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在树上的雨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在树上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3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躲在树上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